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03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A3567">
        <w:rPr>
          <w:rFonts w:ascii="ＭＳ 明朝" w:eastAsia="ＭＳ 明朝" w:hAnsi="ＭＳ 明朝" w:hint="eastAsia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</w:rPr>
        <w:t>号（第</w:t>
      </w:r>
      <w:r w:rsidR="00DB788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関係）</w:t>
      </w:r>
    </w:p>
    <w:p w:rsidR="00D5799C" w:rsidRDefault="00D5799C" w:rsidP="00E74F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美町長　　殿</w:t>
      </w:r>
    </w:p>
    <w:p w:rsidR="00D5799C" w:rsidRDefault="00D5799C" w:rsidP="00E74F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</w:t>
      </w:r>
      <w:r w:rsidR="00E74FC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　〒</w:t>
      </w:r>
      <w:r w:rsidR="00E74FC5">
        <w:rPr>
          <w:rFonts w:ascii="ＭＳ 明朝" w:eastAsia="ＭＳ 明朝" w:hAnsi="ＭＳ 明朝" w:hint="eastAsia"/>
        </w:rPr>
        <w:t xml:space="preserve">　　　　　　　　　　　　　　</w:t>
      </w:r>
    </w:p>
    <w:p w:rsidR="00D5799C" w:rsidRDefault="00E74FC5" w:rsidP="00E74F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:rsidR="00D5799C" w:rsidRPr="00D031BE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D031BE">
        <w:rPr>
          <w:rFonts w:ascii="ＭＳ 明朝" w:eastAsia="ＭＳ 明朝" w:hAnsi="ＭＳ 明朝" w:hint="eastAsia"/>
        </w:rPr>
        <w:t>フリガナ</w:t>
      </w:r>
      <w:r w:rsidR="00E74FC5" w:rsidRPr="00D031B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氏　　名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連絡先（電話番号）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被害者との続柄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</w:t>
      </w:r>
      <w:r w:rsidR="00474E4B">
        <w:rPr>
          <w:rFonts w:ascii="ＭＳ 明朝" w:eastAsia="ＭＳ 明朝" w:hAnsi="ＭＳ 明朝" w:hint="eastAsia"/>
          <w:u w:val="single"/>
        </w:rPr>
        <w:t xml:space="preserve">　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Pr="00474E4B" w:rsidRDefault="003C2B5F" w:rsidP="003C2B5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死体検案費用</w:t>
      </w:r>
      <w:r w:rsidR="00D5799C" w:rsidRPr="00474E4B">
        <w:rPr>
          <w:rFonts w:ascii="ＭＳ 明朝" w:eastAsia="ＭＳ 明朝" w:hAnsi="ＭＳ 明朝" w:hint="eastAsia"/>
          <w:sz w:val="24"/>
        </w:rPr>
        <w:t>支援金給付申請書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遺族支援金の給付を申請します。</w:t>
      </w:r>
    </w:p>
    <w:tbl>
      <w:tblPr>
        <w:tblStyle w:val="a7"/>
        <w:tblW w:w="10222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3985"/>
      </w:tblGrid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日時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7E7C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午前・午後　　時　　分頃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場所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者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center"/>
          </w:tcPr>
          <w:p w:rsidR="007E7CC2" w:rsidRDefault="007E7C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月　　　　日生</w:t>
            </w: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74E4B" w:rsidRPr="00E74FC5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当時の住所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</w:tcBorders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死亡年月日</w:t>
            </w: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center"/>
          </w:tcPr>
          <w:p w:rsidR="00474E4B" w:rsidRDefault="007E7CC2" w:rsidP="007E7CC2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の発生状況</w:t>
            </w:r>
          </w:p>
        </w:tc>
        <w:tc>
          <w:tcPr>
            <w:tcW w:w="5686" w:type="dxa"/>
            <w:gridSpan w:val="2"/>
            <w:tcBorders>
              <w:bottom w:val="nil"/>
            </w:tcBorders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  <w:tr w:rsidR="00E74FC5" w:rsidTr="003C2B5F">
        <w:trPr>
          <w:trHeight w:val="834"/>
          <w:jc w:val="center"/>
        </w:trPr>
        <w:tc>
          <w:tcPr>
            <w:tcW w:w="10222" w:type="dxa"/>
            <w:gridSpan w:val="4"/>
            <w:tcBorders>
              <w:top w:val="nil"/>
            </w:tcBorders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74FC5" w:rsidTr="00AD1E96">
        <w:trPr>
          <w:trHeight w:val="84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警察署及び被害届の受理番号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7E7CC2" w:rsidP="007E7CC2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察署</w:t>
            </w:r>
          </w:p>
          <w:p w:rsidR="007E7CC2" w:rsidRPr="007E7CC2" w:rsidRDefault="007E7CC2" w:rsidP="007E7CC2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　第　　　　　　号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1134" w:type="dxa"/>
            <w:vMerge w:val="restart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の第一順位遺族</w:t>
            </w:r>
          </w:p>
        </w:tc>
        <w:tc>
          <w:tcPr>
            <w:tcW w:w="3402" w:type="dxa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E74FC5" w:rsidRDefault="00E74FC5" w:rsidP="00AD1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者との続柄</w:t>
            </w:r>
          </w:p>
        </w:tc>
        <w:tc>
          <w:tcPr>
            <w:tcW w:w="3985" w:type="dxa"/>
            <w:vAlign w:val="center"/>
          </w:tcPr>
          <w:p w:rsidR="00E74FC5" w:rsidRDefault="00E74FC5" w:rsidP="00AD1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AD1E96">
              <w:rPr>
                <w:rFonts w:ascii="ＭＳ 明朝" w:eastAsia="ＭＳ 明朝" w:hAnsi="ＭＳ 明朝" w:hint="eastAsia"/>
              </w:rPr>
              <w:t xml:space="preserve">　</w:t>
            </w:r>
            <w:r w:rsidR="007E7CC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</w:tbl>
    <w:p w:rsidR="00D5799C" w:rsidRDefault="00474E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状況調査に係る同意確認事項）</w:t>
      </w:r>
    </w:p>
    <w:p w:rsidR="00474E4B" w:rsidRDefault="00474E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申請に係る犯罪被害等の状況調査にあたり、職員が警察署等において調査等を実施することについて、同意します。</w:t>
      </w:r>
    </w:p>
    <w:p w:rsidR="00474E4B" w:rsidRDefault="00474E4B">
      <w:pPr>
        <w:rPr>
          <w:rFonts w:ascii="ＭＳ 明朝" w:eastAsia="ＭＳ 明朝" w:hAnsi="ＭＳ 明朝"/>
        </w:rPr>
      </w:pPr>
    </w:p>
    <w:p w:rsidR="00474E4B" w:rsidRPr="00474E4B" w:rsidRDefault="00474E4B" w:rsidP="00474E4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氏　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sectPr w:rsidR="00474E4B" w:rsidRPr="00474E4B" w:rsidSect="00474E4B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7C" w:rsidRDefault="004A0C7C" w:rsidP="00D5799C">
      <w:r>
        <w:separator/>
      </w:r>
    </w:p>
  </w:endnote>
  <w:endnote w:type="continuationSeparator" w:id="0">
    <w:p w:rsidR="004A0C7C" w:rsidRDefault="004A0C7C" w:rsidP="00D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7C" w:rsidRDefault="004A0C7C" w:rsidP="00D5799C">
      <w:r>
        <w:separator/>
      </w:r>
    </w:p>
  </w:footnote>
  <w:footnote w:type="continuationSeparator" w:id="0">
    <w:p w:rsidR="004A0C7C" w:rsidRDefault="004A0C7C" w:rsidP="00D5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BF"/>
    <w:rsid w:val="00356EBF"/>
    <w:rsid w:val="003C2B5F"/>
    <w:rsid w:val="00474E4B"/>
    <w:rsid w:val="004A0C7C"/>
    <w:rsid w:val="007A3567"/>
    <w:rsid w:val="007E7CC2"/>
    <w:rsid w:val="009E34B7"/>
    <w:rsid w:val="00AD1E96"/>
    <w:rsid w:val="00C02C39"/>
    <w:rsid w:val="00D031BE"/>
    <w:rsid w:val="00D5799C"/>
    <w:rsid w:val="00DB7886"/>
    <w:rsid w:val="00E53603"/>
    <w:rsid w:val="00E55F8D"/>
    <w:rsid w:val="00E7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AC599"/>
  <w15:chartTrackingRefBased/>
  <w15:docId w15:val="{3E216608-D41A-4F46-8598-688B196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99C"/>
  </w:style>
  <w:style w:type="paragraph" w:styleId="a5">
    <w:name w:val="footer"/>
    <w:basedOn w:val="a"/>
    <w:link w:val="a6"/>
    <w:uiPriority w:val="99"/>
    <w:unhideWhenUsed/>
    <w:rsid w:val="00D5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99C"/>
  </w:style>
  <w:style w:type="table" w:styleId="a7">
    <w:name w:val="Table Grid"/>
    <w:basedOn w:val="a1"/>
    <w:uiPriority w:val="39"/>
    <w:rsid w:val="00D5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C0D2-8ACA-407E-B037-ABAC83B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玉 健司</dc:creator>
  <cp:keywords/>
  <dc:description/>
  <cp:lastModifiedBy>高玉 健司</cp:lastModifiedBy>
  <cp:revision>6</cp:revision>
  <dcterms:created xsi:type="dcterms:W3CDTF">2022-05-18T05:18:00Z</dcterms:created>
  <dcterms:modified xsi:type="dcterms:W3CDTF">2023-02-07T01:28:00Z</dcterms:modified>
</cp:coreProperties>
</file>